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50" w:rsidRDefault="00750350" w:rsidP="0075035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p w:rsidR="00750350" w:rsidRDefault="00750350" w:rsidP="0075035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50350" w:rsidRDefault="00750350" w:rsidP="0075035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750350" w:rsidRDefault="00750350" w:rsidP="00750350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ёлка Колпна   </w:t>
      </w:r>
    </w:p>
    <w:p w:rsidR="00750350" w:rsidRDefault="00750350" w:rsidP="00750350">
      <w:pPr>
        <w:pStyle w:val="2"/>
        <w:rPr>
          <w:sz w:val="28"/>
          <w:szCs w:val="28"/>
        </w:rPr>
      </w:pPr>
      <w:r>
        <w:rPr>
          <w:sz w:val="28"/>
          <w:szCs w:val="28"/>
        </w:rPr>
        <w:t>Колпнянского района</w:t>
      </w:r>
    </w:p>
    <w:p w:rsidR="00750350" w:rsidRDefault="00750350" w:rsidP="00750350">
      <w:pPr>
        <w:rPr>
          <w:sz w:val="24"/>
          <w:szCs w:val="24"/>
        </w:rPr>
      </w:pPr>
    </w:p>
    <w:p w:rsidR="00750350" w:rsidRDefault="00750350" w:rsidP="00750350">
      <w:pPr>
        <w:pStyle w:val="2"/>
        <w:ind w:left="-57"/>
        <w:rPr>
          <w:rFonts w:cs="Times New Roman"/>
          <w:szCs w:val="32"/>
        </w:rPr>
      </w:pPr>
      <w:r>
        <w:rPr>
          <w:rFonts w:cs="Times New Roman"/>
          <w:szCs w:val="32"/>
        </w:rPr>
        <w:t>П О С Т А Н О В Л Е Н И Е</w:t>
      </w:r>
    </w:p>
    <w:p w:rsidR="00750350" w:rsidRDefault="00750350" w:rsidP="00750350">
      <w:pPr>
        <w:spacing w:after="0" w:line="240" w:lineRule="auto"/>
        <w:ind w:left="-540"/>
        <w:rPr>
          <w:rFonts w:ascii="Times New Roman" w:hAnsi="Times New Roman" w:cs="Times New Roman"/>
          <w:szCs w:val="24"/>
        </w:rPr>
      </w:pPr>
    </w:p>
    <w:p w:rsidR="00750350" w:rsidRDefault="00750350" w:rsidP="00750350">
      <w:pPr>
        <w:pStyle w:val="Nonformat"/>
        <w:keepNext/>
        <w:keepLines/>
        <w:widowControl/>
        <w:rPr>
          <w:rFonts w:ascii="Times New Roman" w:hAnsi="Times New Roman"/>
          <w:sz w:val="24"/>
          <w:szCs w:val="24"/>
        </w:rPr>
      </w:pPr>
    </w:p>
    <w:p w:rsidR="00750350" w:rsidRDefault="00750350" w:rsidP="00750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350" w:rsidRDefault="00750350" w:rsidP="007503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90C4A">
        <w:rPr>
          <w:rFonts w:ascii="Times New Roman" w:hAnsi="Times New Roman" w:cs="Times New Roman"/>
        </w:rPr>
        <w:t xml:space="preserve">10 апреля 2015 г.        </w:t>
      </w:r>
      <w:r>
        <w:rPr>
          <w:rFonts w:ascii="Times New Roman" w:hAnsi="Times New Roman" w:cs="Times New Roman"/>
        </w:rPr>
        <w:t xml:space="preserve">        </w:t>
      </w:r>
      <w:r w:rsidR="00F84D2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№   </w:t>
      </w:r>
      <w:r w:rsidR="00F84D25"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 xml:space="preserve">                     </w:t>
      </w:r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п.г.т. Колпна</w:t>
      </w:r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  исполнении  бюджета  муниципального</w:t>
      </w:r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разования  -  поселок  городского  типа</w:t>
      </w:r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лпна  Колпнянского  района  Орловской</w:t>
      </w:r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бласти  за </w:t>
      </w:r>
      <w:r w:rsidR="00DA68A9">
        <w:rPr>
          <w:rFonts w:ascii="Times New Roman" w:hAnsi="Times New Roman" w:cs="Times New Roman"/>
          <w:bCs/>
        </w:rPr>
        <w:t xml:space="preserve"> 1 квартал   2015</w:t>
      </w:r>
      <w:r>
        <w:rPr>
          <w:rFonts w:ascii="Times New Roman" w:hAnsi="Times New Roman" w:cs="Times New Roman"/>
          <w:bCs/>
        </w:rPr>
        <w:t xml:space="preserve"> года.</w:t>
      </w:r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50350" w:rsidRDefault="00750350" w:rsidP="007503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350" w:rsidRDefault="00750350" w:rsidP="007503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Заслушав  информацию  администрации  поселка  «Об  исполнении  бюджета  муниципального  образования  -  поселок  городского  типа  Колпна  Колпнянского  района  Орловской  области  за 1 квартал  201</w:t>
      </w:r>
      <w:r w:rsidR="00DA68A9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 года»</w:t>
      </w:r>
    </w:p>
    <w:p w:rsidR="00750350" w:rsidRDefault="00750350" w:rsidP="007503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50350" w:rsidRDefault="00750350" w:rsidP="007503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 О С Т А Н О В  Л Я  Е Т :</w:t>
      </w:r>
    </w:p>
    <w:p w:rsidR="00750350" w:rsidRDefault="00750350" w:rsidP="007503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1. Утвердить  отчет  «Об  исполнении  бюджета  муниципального  образования  -  поселок  городского  типа  Колпна  Колпнянского  района  Орловской  области  за 1 квартал 201</w:t>
      </w:r>
      <w:r w:rsidR="00101F71">
        <w:rPr>
          <w:rFonts w:ascii="Times New Roman" w:hAnsi="Times New Roman" w:cs="Times New Roman"/>
          <w:bCs/>
        </w:rPr>
        <w:t xml:space="preserve">5  года»  по  доходам  </w:t>
      </w:r>
      <w:r w:rsidR="006D42C5">
        <w:rPr>
          <w:rFonts w:ascii="Times New Roman" w:hAnsi="Times New Roman" w:cs="Times New Roman"/>
          <w:bCs/>
        </w:rPr>
        <w:t>3169,5</w:t>
      </w:r>
      <w:r>
        <w:rPr>
          <w:rFonts w:ascii="Times New Roman" w:hAnsi="Times New Roman" w:cs="Times New Roman"/>
          <w:bCs/>
        </w:rPr>
        <w:t xml:space="preserve"> </w:t>
      </w:r>
      <w:r w:rsidR="00101F71">
        <w:rPr>
          <w:rFonts w:ascii="Times New Roman" w:hAnsi="Times New Roman" w:cs="Times New Roman"/>
          <w:bCs/>
        </w:rPr>
        <w:t xml:space="preserve">тыс. руб., </w:t>
      </w:r>
      <w:r w:rsidR="00DA68A9">
        <w:rPr>
          <w:rFonts w:ascii="Times New Roman" w:hAnsi="Times New Roman" w:cs="Times New Roman"/>
          <w:bCs/>
        </w:rPr>
        <w:t>по  расхода</w:t>
      </w:r>
      <w:r w:rsidR="00101F71">
        <w:rPr>
          <w:rFonts w:ascii="Times New Roman" w:hAnsi="Times New Roman" w:cs="Times New Roman"/>
          <w:bCs/>
        </w:rPr>
        <w:t xml:space="preserve">м 2528,1 </w:t>
      </w:r>
      <w:r w:rsidR="006D42C5">
        <w:rPr>
          <w:rFonts w:ascii="Times New Roman" w:hAnsi="Times New Roman" w:cs="Times New Roman"/>
          <w:bCs/>
        </w:rPr>
        <w:t xml:space="preserve"> </w:t>
      </w:r>
      <w:r w:rsidR="00101F71">
        <w:rPr>
          <w:rFonts w:ascii="Times New Roman" w:hAnsi="Times New Roman" w:cs="Times New Roman"/>
          <w:bCs/>
        </w:rPr>
        <w:t xml:space="preserve">тыс. </w:t>
      </w:r>
      <w:r>
        <w:rPr>
          <w:rFonts w:ascii="Times New Roman" w:hAnsi="Times New Roman" w:cs="Times New Roman"/>
          <w:bCs/>
        </w:rPr>
        <w:t>руб.  с  превышением  дохо</w:t>
      </w:r>
      <w:r w:rsidR="00101F71">
        <w:rPr>
          <w:rFonts w:ascii="Times New Roman" w:hAnsi="Times New Roman" w:cs="Times New Roman"/>
          <w:bCs/>
        </w:rPr>
        <w:t xml:space="preserve">дов  над  расходами  в  сумме  </w:t>
      </w:r>
      <w:r w:rsidR="006D42C5">
        <w:rPr>
          <w:rFonts w:ascii="Times New Roman" w:hAnsi="Times New Roman" w:cs="Times New Roman"/>
          <w:bCs/>
        </w:rPr>
        <w:t>641,4</w:t>
      </w:r>
      <w:r w:rsidR="00DA68A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тыс.  руб. </w:t>
      </w: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2. Утвердить   доходы  бюджета  муниципального  образования  -  поселок  городского  типа  Колпна  Колпнянского района Орловской области за 1 квартал 201</w:t>
      </w:r>
      <w:r w:rsidR="00DA68A9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 года  согласно  приложению  №  1  к  настоящему  постановлению.</w:t>
      </w: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3. Утвердить расходы  бюджета муниципального образования -   поселок  городского  типа  Колпна  Колпнянского  района  Орловской  области за 1 квартал  201</w:t>
      </w:r>
      <w:r w:rsidR="00DA68A9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 года  по разделам и подразделам классификации </w:t>
      </w:r>
      <w:r w:rsidR="00B35E7F">
        <w:rPr>
          <w:rFonts w:ascii="Times New Roman" w:hAnsi="Times New Roman" w:cs="Times New Roman"/>
          <w:bCs/>
        </w:rPr>
        <w:t xml:space="preserve"> расходов бюджета </w:t>
      </w:r>
      <w:r>
        <w:rPr>
          <w:rFonts w:ascii="Times New Roman" w:hAnsi="Times New Roman" w:cs="Times New Roman"/>
          <w:bCs/>
        </w:rPr>
        <w:t>согласно приложению № 2 к настоящему постановлению.</w:t>
      </w: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4. Утвердить  расходы  бюджета  муниципального  образования  -   поселок  городского  типа  Колпна  Колпнянского  района  Орловской  области за 1 квартал  201</w:t>
      </w:r>
      <w:r w:rsidR="00DA68A9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 год</w:t>
      </w:r>
      <w:r w:rsidR="00B35E7F">
        <w:rPr>
          <w:rFonts w:ascii="Times New Roman" w:hAnsi="Times New Roman" w:cs="Times New Roman"/>
          <w:bCs/>
        </w:rPr>
        <w:t>а  по  разделам  и  подразделам, целевым статьям и видам расходов</w:t>
      </w:r>
      <w:r>
        <w:rPr>
          <w:rFonts w:ascii="Times New Roman" w:hAnsi="Times New Roman" w:cs="Times New Roman"/>
          <w:bCs/>
        </w:rPr>
        <w:t xml:space="preserve"> </w:t>
      </w:r>
      <w:r w:rsidR="00B35E7F">
        <w:rPr>
          <w:rFonts w:ascii="Times New Roman" w:hAnsi="Times New Roman" w:cs="Times New Roman"/>
          <w:bCs/>
        </w:rPr>
        <w:t>бюджета</w:t>
      </w:r>
      <w:r>
        <w:rPr>
          <w:rFonts w:ascii="Times New Roman" w:hAnsi="Times New Roman" w:cs="Times New Roman"/>
          <w:bCs/>
        </w:rPr>
        <w:t xml:space="preserve">  согласно  приложению  № 3  к  настоящему  постановлению.</w:t>
      </w: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5. Утвердить  ведомственную  структуру  расходов  бюджета  муниципального  образования  -  поселок  городского  типа  Колпна Колпнянского района  Орловско</w:t>
      </w:r>
      <w:r w:rsidR="00DA68A9">
        <w:rPr>
          <w:rFonts w:ascii="Times New Roman" w:hAnsi="Times New Roman" w:cs="Times New Roman"/>
          <w:bCs/>
        </w:rPr>
        <w:t>й области   за  1 квартал   2015</w:t>
      </w:r>
      <w:r>
        <w:rPr>
          <w:rFonts w:ascii="Times New Roman" w:hAnsi="Times New Roman" w:cs="Times New Roman"/>
          <w:bCs/>
        </w:rPr>
        <w:t xml:space="preserve"> года  согласно  приложению  №  4  к  настоящему  постановлению.</w:t>
      </w: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88795F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. Направить настоящее постановление в  Колпнянский поселковый Совет народных депутатов.</w:t>
      </w:r>
    </w:p>
    <w:p w:rsidR="00750350" w:rsidRDefault="00750350" w:rsidP="007503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88795F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>. Настоящее  постановление вступает в силу  со дня подписания и подлежит опубликованию в  газете «За изобилие».</w:t>
      </w: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Глава  поселка  Колпна  -                                           В.А.Соловьёв</w:t>
      </w:r>
    </w:p>
    <w:p w:rsidR="00755B61" w:rsidRDefault="00755B61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</w:p>
    <w:p w:rsidR="00755B61" w:rsidRDefault="00755B61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</w:p>
    <w:p w:rsidR="00755B61" w:rsidRDefault="00755B61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</w:p>
    <w:p w:rsidR="00755B61" w:rsidRDefault="00755B61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</w:p>
    <w:p w:rsidR="00755B61" w:rsidRDefault="00755B61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</w:p>
    <w:tbl>
      <w:tblPr>
        <w:tblW w:w="8237" w:type="dxa"/>
        <w:tblInd w:w="97" w:type="dxa"/>
        <w:tblLook w:val="04A0"/>
      </w:tblPr>
      <w:tblGrid>
        <w:gridCol w:w="438"/>
        <w:gridCol w:w="438"/>
        <w:gridCol w:w="635"/>
        <w:gridCol w:w="438"/>
        <w:gridCol w:w="859"/>
        <w:gridCol w:w="1570"/>
        <w:gridCol w:w="2488"/>
        <w:gridCol w:w="1029"/>
        <w:gridCol w:w="961"/>
        <w:gridCol w:w="1071"/>
      </w:tblGrid>
      <w:tr w:rsidR="00755B61" w:rsidRPr="00755B61" w:rsidTr="00755B61">
        <w:trPr>
          <w:trHeight w:val="104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0" w:name="RANGE!A1:J52"/>
            <w:bookmarkEnd w:id="0"/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Приложение №1 к Постановлению  администрации посёлка Колпна   №52 10.04.2015 г.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</w:rPr>
            </w:pPr>
          </w:p>
        </w:tc>
      </w:tr>
      <w:tr w:rsidR="00755B61" w:rsidRPr="00755B61" w:rsidTr="00755B61">
        <w:trPr>
          <w:trHeight w:val="706"/>
        </w:trPr>
        <w:tc>
          <w:tcPr>
            <w:tcW w:w="8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5B61">
              <w:rPr>
                <w:rFonts w:ascii="Times New Roman" w:eastAsia="Times New Roman" w:hAnsi="Times New Roman" w:cs="Times New Roman"/>
                <w:b/>
                <w:bCs/>
              </w:rPr>
              <w:t xml:space="preserve">Поступление доходов   бюджета муниципального образования- посёлок городского типа Колпна Колпнянского района Орловской области за 1 квартал  2015год </w:t>
            </w:r>
          </w:p>
        </w:tc>
      </w:tr>
      <w:tr w:rsidR="00755B61" w:rsidRPr="00755B61" w:rsidTr="00755B61">
        <w:trPr>
          <w:trHeight w:val="118"/>
        </w:trPr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</w:p>
        </w:tc>
      </w:tr>
      <w:tr w:rsidR="00755B61" w:rsidRPr="00755B61" w:rsidTr="00755B61">
        <w:trPr>
          <w:trHeight w:val="265"/>
        </w:trPr>
        <w:tc>
          <w:tcPr>
            <w:tcW w:w="3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</w:rPr>
            </w:pPr>
            <w:r w:rsidRPr="00755B61">
              <w:rPr>
                <w:rFonts w:ascii="Arial Narrow" w:eastAsia="Times New Roman" w:hAnsi="Arial Narrow" w:cs="Arial CYR"/>
                <w:sz w:val="16"/>
                <w:szCs w:val="16"/>
              </w:rPr>
              <w:t> 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 xml:space="preserve"> Наименовнаи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235"/>
        </w:trPr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Вид доходов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Подвид доходов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Классификация операций сектора государственного управления</w:t>
            </w: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18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Статья и подстатья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</w:rPr>
              <w:t>Утверждено в бюджете на 2015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</w:rPr>
              <w:t>Исполнено за 1 квартал 2015го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</w:rPr>
              <w:t>% выполнения</w:t>
            </w:r>
          </w:p>
        </w:tc>
      </w:tr>
      <w:tr w:rsidR="00755B61" w:rsidRPr="00755B61" w:rsidTr="00755B61">
        <w:trPr>
          <w:trHeight w:val="33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109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2982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27,3</w:t>
            </w:r>
          </w:p>
        </w:tc>
      </w:tr>
      <w:tr w:rsidR="00755B61" w:rsidRPr="00755B61" w:rsidTr="00755B61">
        <w:trPr>
          <w:trHeight w:val="30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63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9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30,9</w:t>
            </w:r>
          </w:p>
        </w:tc>
      </w:tr>
      <w:tr w:rsidR="00755B61" w:rsidRPr="00755B61" w:rsidTr="00755B61">
        <w:trPr>
          <w:trHeight w:val="35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63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9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30,9</w:t>
            </w:r>
          </w:p>
        </w:tc>
      </w:tr>
      <w:tr w:rsidR="00755B61" w:rsidRPr="00755B61" w:rsidTr="00755B61">
        <w:trPr>
          <w:trHeight w:val="15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01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62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992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31,7</w:t>
            </w:r>
          </w:p>
        </w:tc>
      </w:tr>
      <w:tr w:rsidR="00755B61" w:rsidRPr="00755B61" w:rsidTr="00755B61">
        <w:trPr>
          <w:trHeight w:val="23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0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,4</w:t>
            </w:r>
          </w:p>
        </w:tc>
      </w:tr>
      <w:tr w:rsidR="00755B61" w:rsidRPr="00755B61" w:rsidTr="00755B61">
        <w:trPr>
          <w:trHeight w:val="10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03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-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82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Налоги на товары (работы,услуги),реализуемые на территории  Российской Феде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88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31</w:t>
            </w:r>
          </w:p>
        </w:tc>
      </w:tr>
      <w:tr w:rsidR="00755B61" w:rsidRPr="00755B61" w:rsidTr="00755B61">
        <w:trPr>
          <w:trHeight w:val="7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Акцизы  по подакцизным товарам (продукции) , производимым на территории Российской Феде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6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88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31</w:t>
            </w:r>
          </w:p>
        </w:tc>
      </w:tr>
      <w:tr w:rsidR="00755B61" w:rsidRPr="00755B61" w:rsidTr="00755B61">
        <w:trPr>
          <w:trHeight w:val="85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23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Доходы от уплаты акцизов на дизельное топливо,зачисляемые в косолидированные бюджеты субъектов Российской Феде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63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41,8</w:t>
            </w:r>
          </w:p>
        </w:tc>
      </w:tr>
      <w:tr w:rsidR="00755B61" w:rsidRPr="00755B61" w:rsidTr="00755B61">
        <w:trPr>
          <w:trHeight w:val="147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24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Доходы от уплаты  акцизов на моторные масла для дизельных и (или)  корбюраторных  (инжекторных) двигателей, зачисляемые в консолидированные бюджеты субъетов Российской Феде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,9</w:t>
            </w:r>
          </w:p>
        </w:tc>
      </w:tr>
      <w:tr w:rsidR="00755B61" w:rsidRPr="00755B61" w:rsidTr="00755B61">
        <w:trPr>
          <w:trHeight w:val="135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26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Доходы от уплаты акцизов на автомобильный бензин производимый на территорритории Российской Федерации , зачисляемые  в консолидированные бюджеты субъектов Российской Феде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27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83,7</w:t>
            </w:r>
          </w:p>
        </w:tc>
      </w:tr>
      <w:tr w:rsidR="00755B61" w:rsidRPr="00755B61" w:rsidTr="00755B61">
        <w:trPr>
          <w:trHeight w:val="123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26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Доходы от уплы акцизов на прямогонный бензин,производимый на территории Российской Федерации,зачисляемые  в консолидированные бюджеты субъектов Российской  Феде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-4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32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2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3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2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301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39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34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787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23,1</w:t>
            </w:r>
          </w:p>
        </w:tc>
      </w:tr>
      <w:tr w:rsidR="00755B61" w:rsidRPr="00755B61" w:rsidTr="00755B61">
        <w:trPr>
          <w:trHeight w:val="2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4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2,9</w:t>
            </w:r>
          </w:p>
        </w:tc>
      </w:tr>
      <w:tr w:rsidR="00755B61" w:rsidRPr="00755B61" w:rsidTr="00755B61">
        <w:trPr>
          <w:trHeight w:val="10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03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4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2,9</w:t>
            </w:r>
          </w:p>
        </w:tc>
      </w:tr>
      <w:tr w:rsidR="00755B61" w:rsidRPr="00755B61" w:rsidTr="00755B61">
        <w:trPr>
          <w:trHeight w:val="33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32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782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24,1</w:t>
            </w:r>
          </w:p>
        </w:tc>
      </w:tr>
      <w:tr w:rsidR="00755B61" w:rsidRPr="00755B61" w:rsidTr="00755B61">
        <w:trPr>
          <w:trHeight w:val="15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br w:type="page"/>
              <w:t>1 пункта 1 статьи 394 Налогового кодекса Российской Федерации и применяемым</w:t>
            </w: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br w:type="page"/>
              <w:t xml:space="preserve">к объектам налогообложения, расположенным в границах </w:t>
            </w: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lastRenderedPageBreak/>
              <w:t>1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144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602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2 пункта 1 статьи 394 Налогового кодекса Российской Федерации и применяемым к</w:t>
            </w: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объектам налогообложения, расположенным в границах поселений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306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782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25,5</w:t>
            </w:r>
          </w:p>
        </w:tc>
      </w:tr>
      <w:tr w:rsidR="00755B61" w:rsidRPr="00755B61" w:rsidTr="00755B61">
        <w:trPr>
          <w:trHeight w:val="86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30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8,1</w:t>
            </w:r>
          </w:p>
        </w:tc>
      </w:tr>
      <w:tr w:rsidR="00755B61" w:rsidRPr="00755B61" w:rsidTr="00755B61">
        <w:trPr>
          <w:trHeight w:val="191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5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2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150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501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2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185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501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2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15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503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 xml:space="preserve">Доходы от сдачи в аренду  имущества находящегося в оперативном управлении органов управления поселений и созданных ими учреждений (за исключением имущества  муниципальных </w:t>
            </w: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lastRenderedPageBreak/>
              <w:t>бюджетных и автономных учреждений)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lastRenderedPageBreak/>
              <w:t>1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30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9,6</w:t>
            </w:r>
          </w:p>
        </w:tc>
      </w:tr>
      <w:tr w:rsidR="00755B61" w:rsidRPr="00755B61" w:rsidTr="00755B61">
        <w:trPr>
          <w:trHeight w:val="66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13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43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10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43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Доходы от продажи земельных участков, государственная собственность на которые</w:t>
            </w: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не разграничена и которые расположены в границах посел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32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9,8</w:t>
            </w:r>
          </w:p>
        </w:tc>
      </w:tr>
      <w:tr w:rsidR="00755B61" w:rsidRPr="00755B61" w:rsidTr="00755B61">
        <w:trPr>
          <w:trHeight w:val="35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8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8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9,8</w:t>
            </w:r>
          </w:p>
        </w:tc>
      </w:tr>
      <w:tr w:rsidR="00755B61" w:rsidRPr="00755B61" w:rsidTr="00755B61">
        <w:trPr>
          <w:trHeight w:val="60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05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8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8,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9,8</w:t>
            </w:r>
          </w:p>
        </w:tc>
      </w:tr>
      <w:tr w:rsidR="00755B61" w:rsidRPr="00755B61" w:rsidTr="00755B61">
        <w:trPr>
          <w:trHeight w:val="35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8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187,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21,7</w:t>
            </w:r>
          </w:p>
        </w:tc>
      </w:tr>
      <w:tr w:rsidR="00755B61" w:rsidRPr="00755B61" w:rsidTr="00755B61">
        <w:trPr>
          <w:trHeight w:val="86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8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87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21,7</w:t>
            </w:r>
          </w:p>
        </w:tc>
      </w:tr>
      <w:tr w:rsidR="00755B61" w:rsidRPr="00755B61" w:rsidTr="00755B61">
        <w:trPr>
          <w:trHeight w:val="80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Дотации бюджетам субъектов Российской Федерации и муниципальных </w:t>
            </w: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8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87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21,7</w:t>
            </w:r>
          </w:p>
        </w:tc>
      </w:tr>
      <w:tr w:rsidR="00755B61" w:rsidRPr="00755B61" w:rsidTr="00755B61">
        <w:trPr>
          <w:trHeight w:val="48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0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8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87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21,7</w:t>
            </w:r>
          </w:p>
        </w:tc>
      </w:tr>
      <w:tr w:rsidR="00755B61" w:rsidRPr="00755B61" w:rsidTr="00755B61">
        <w:trPr>
          <w:trHeight w:val="5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0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75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10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Дотации бюджетам поселений на поддержку мер по обеспечению сбалансированности</w:t>
            </w: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бюджет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83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Субсидии бюджетам </w:t>
            </w:r>
            <w:r w:rsidRPr="00755B61">
              <w:rPr>
                <w:rFonts w:ascii="Arial Narrow" w:eastAsia="Times New Roman" w:hAnsi="Arial Narrow" w:cs="Arial CYR"/>
                <w:color w:val="000000"/>
                <w:sz w:val="20"/>
                <w:szCs w:val="20"/>
              </w:rPr>
              <w:t>бюджетной системы</w:t>
            </w: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 Российской Федерации (межбюджетные</w:t>
            </w: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субсиди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151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04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Субсидии бюджетам на строительство, модернизацию, ремонт и содержание</w:t>
            </w: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br w:type="page"/>
              <w:t>автомобильных дорог общего пользования, в том числе дорог в поселениях (за</w:t>
            </w: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br w:type="page"/>
              <w:t>исключением автомобильных дорог федерального значе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148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04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Субсидии бюджетам поселений на строительство, модернизацию, ремонт и содержание</w:t>
            </w: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автомобильных дорог общего пользования, в том числе дорог в поселениях (за</w:t>
            </w: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исключением автомобильных дорог федерального значе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173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21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    Субсидии бюджетам поселений на осуществление дорожной деятельности в отношении автомобильных дорог общего пользования, а также  капитального ремонта и ремонта дворовых ткрриторий многоквартирных домов, проездов к дворовым территориям многоквартирных домов населённых пунктов.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35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4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5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49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55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49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755B61" w:rsidRPr="00755B61" w:rsidTr="00755B61">
        <w:trPr>
          <w:trHeight w:val="368"/>
        </w:trPr>
        <w:tc>
          <w:tcPr>
            <w:tcW w:w="58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177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3169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61" w:rsidRPr="00755B61" w:rsidRDefault="00755B61" w:rsidP="00755B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755B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26,9</w:t>
            </w:r>
          </w:p>
        </w:tc>
      </w:tr>
    </w:tbl>
    <w:p w:rsidR="00755B61" w:rsidRDefault="00755B61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</w:p>
    <w:p w:rsidR="00755B61" w:rsidRDefault="00755B61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</w:p>
    <w:p w:rsidR="00143DAF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143DAF" w:rsidRDefault="00143DAF" w:rsidP="00750350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143DAF" w:rsidRDefault="00143DAF" w:rsidP="00750350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143DAF" w:rsidRDefault="00143DAF" w:rsidP="00750350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143DAF" w:rsidRDefault="00143DAF" w:rsidP="00750350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143DAF" w:rsidRDefault="00143DAF" w:rsidP="00750350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143DAF" w:rsidRDefault="00143DAF" w:rsidP="00750350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143DAF" w:rsidRDefault="00143DAF" w:rsidP="00750350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143DAF" w:rsidRDefault="00143DAF" w:rsidP="00750350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143DAF" w:rsidRDefault="00143DAF" w:rsidP="00750350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143DAF" w:rsidRDefault="00143DAF" w:rsidP="00750350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143DAF" w:rsidRDefault="00143DAF" w:rsidP="00750350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tbl>
      <w:tblPr>
        <w:tblW w:w="8800" w:type="dxa"/>
        <w:tblInd w:w="97" w:type="dxa"/>
        <w:tblLook w:val="04A0"/>
      </w:tblPr>
      <w:tblGrid>
        <w:gridCol w:w="3711"/>
        <w:gridCol w:w="664"/>
        <w:gridCol w:w="657"/>
        <w:gridCol w:w="1209"/>
        <w:gridCol w:w="1208"/>
        <w:gridCol w:w="1351"/>
      </w:tblGrid>
      <w:tr w:rsidR="00143DAF" w:rsidRPr="00143DAF" w:rsidTr="00143DAF">
        <w:trPr>
          <w:trHeight w:val="135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2   к  Постановлению администрации посёлка Колпна  № 52 от 10.04. 2015 г. </w:t>
            </w:r>
          </w:p>
        </w:tc>
      </w:tr>
      <w:tr w:rsidR="00143DAF" w:rsidRPr="00143DAF" w:rsidTr="00143DAF">
        <w:trPr>
          <w:trHeight w:val="349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DAF" w:rsidRPr="00143DAF" w:rsidTr="00143DAF">
        <w:trPr>
          <w:trHeight w:val="100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 ассигнований бюджета муниципального образования-поселок городского типа Колпна Колпнянского района Орловской области   по разделам и подразделам классификации расходов бюджета за 1 квартал 2015 года</w:t>
            </w:r>
          </w:p>
        </w:tc>
      </w:tr>
      <w:tr w:rsidR="00143DAF" w:rsidRPr="00143DAF" w:rsidTr="00143DAF">
        <w:trPr>
          <w:trHeight w:val="48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143DAF" w:rsidRPr="00143DAF" w:rsidTr="00143DAF">
        <w:trPr>
          <w:trHeight w:val="1095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Пр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о в бюджете на 2015 год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за 1 квартал 2015 г.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</w:t>
            </w:r>
          </w:p>
        </w:tc>
      </w:tr>
      <w:tr w:rsidR="00143DAF" w:rsidRPr="00143DAF" w:rsidTr="00143DAF">
        <w:trPr>
          <w:trHeight w:val="342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5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2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,4</w:t>
            </w:r>
          </w:p>
        </w:tc>
      </w:tr>
      <w:tr w:rsidR="00143DAF" w:rsidRPr="00143DAF" w:rsidTr="00143DAF">
        <w:trPr>
          <w:trHeight w:val="36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,9</w:t>
            </w:r>
          </w:p>
        </w:tc>
      </w:tr>
      <w:tr w:rsidR="00143DAF" w:rsidRPr="00143DAF" w:rsidTr="00143DAF">
        <w:trPr>
          <w:trHeight w:val="405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редства бюджета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,9</w:t>
            </w:r>
          </w:p>
        </w:tc>
      </w:tr>
      <w:tr w:rsidR="00143DAF" w:rsidRPr="00143DAF" w:rsidTr="00143DAF">
        <w:trPr>
          <w:trHeight w:val="825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</w:t>
            </w:r>
          </w:p>
        </w:tc>
      </w:tr>
      <w:tr w:rsidR="00143DAF" w:rsidRPr="00143DAF" w:rsidTr="00143DAF">
        <w:trPr>
          <w:trHeight w:val="1095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</w:tr>
      <w:tr w:rsidR="00143DAF" w:rsidRPr="00143DAF" w:rsidTr="00143DAF">
        <w:trPr>
          <w:trHeight w:val="825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</w:tr>
      <w:tr w:rsidR="00143DAF" w:rsidRPr="00143DAF" w:rsidTr="00143DAF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43DAF" w:rsidRPr="00143DAF" w:rsidTr="00143DAF">
        <w:trPr>
          <w:trHeight w:val="36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</w:tr>
      <w:tr w:rsidR="00143DAF" w:rsidRPr="00143DAF" w:rsidTr="00143DAF">
        <w:trPr>
          <w:trHeight w:val="375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т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3DAF" w:rsidRPr="00143DAF" w:rsidTr="00143DAF">
        <w:trPr>
          <w:trHeight w:val="495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,8</w:t>
            </w:r>
          </w:p>
        </w:tc>
      </w:tr>
      <w:tr w:rsidR="00143DAF" w:rsidRPr="00143DAF" w:rsidTr="00143DAF">
        <w:trPr>
          <w:trHeight w:val="33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,8</w:t>
            </w:r>
          </w:p>
        </w:tc>
      </w:tr>
      <w:tr w:rsidR="00143DAF" w:rsidRPr="00143DAF" w:rsidTr="00143DAF">
        <w:trPr>
          <w:trHeight w:val="255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8</w:t>
            </w:r>
          </w:p>
        </w:tc>
      </w:tr>
      <w:tr w:rsidR="00143DAF" w:rsidRPr="00143DAF" w:rsidTr="00143DAF">
        <w:trPr>
          <w:trHeight w:val="345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КИНЕМОТОГРАФ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3DAF" w:rsidRPr="00143DAF" w:rsidTr="00143DAF">
        <w:trPr>
          <w:trHeight w:val="285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43DAF" w:rsidRPr="00143DAF" w:rsidTr="00143DAF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0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43DAF" w:rsidRPr="00143DAF" w:rsidTr="00143DAF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143DAF" w:rsidRPr="00143DAF" w:rsidTr="00143DAF">
        <w:trPr>
          <w:trHeight w:val="285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143DAF" w:rsidRPr="00143DAF" w:rsidTr="00143DAF">
        <w:trPr>
          <w:trHeight w:val="33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</w:tr>
      <w:tr w:rsidR="00143DAF" w:rsidRPr="00143DAF" w:rsidTr="00143DAF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,8</w:t>
            </w:r>
          </w:p>
        </w:tc>
      </w:tr>
      <w:tr w:rsidR="00143DAF" w:rsidRPr="00143DAF" w:rsidTr="00143DAF">
        <w:trPr>
          <w:trHeight w:val="39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,8</w:t>
            </w:r>
          </w:p>
        </w:tc>
      </w:tr>
      <w:tr w:rsidR="00143DAF" w:rsidRPr="00143DAF" w:rsidTr="00143DAF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</w:tr>
    </w:tbl>
    <w:p w:rsidR="00143DAF" w:rsidRDefault="00143DAF" w:rsidP="00750350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143DAF" w:rsidRDefault="00143DAF" w:rsidP="00750350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143DAF" w:rsidRDefault="00143DAF" w:rsidP="00750350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</w:t>
      </w:r>
    </w:p>
    <w:tbl>
      <w:tblPr>
        <w:tblW w:w="9100" w:type="dxa"/>
        <w:tblInd w:w="97" w:type="dxa"/>
        <w:tblLook w:val="04A0"/>
      </w:tblPr>
      <w:tblGrid>
        <w:gridCol w:w="3149"/>
        <w:gridCol w:w="616"/>
        <w:gridCol w:w="616"/>
        <w:gridCol w:w="979"/>
        <w:gridCol w:w="516"/>
        <w:gridCol w:w="537"/>
        <w:gridCol w:w="1264"/>
        <w:gridCol w:w="1159"/>
        <w:gridCol w:w="1015"/>
      </w:tblGrid>
      <w:tr w:rsidR="00143DAF" w:rsidRPr="00143DAF" w:rsidTr="00143DAF">
        <w:trPr>
          <w:trHeight w:val="855"/>
        </w:trPr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№3 к  Постановлению администрации посёлка Колпна №.52 10.04. 2015г. </w:t>
            </w:r>
          </w:p>
        </w:tc>
      </w:tr>
      <w:tr w:rsidR="00143DAF" w:rsidRPr="00143DAF" w:rsidTr="00143DAF">
        <w:trPr>
          <w:trHeight w:val="6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3DAF" w:rsidRPr="00143DAF" w:rsidTr="00143DAF">
        <w:trPr>
          <w:trHeight w:val="1290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</w:rPr>
              <w:t>Распределение  ассигнований  бюджета муниципального образования-посёлок городского типа Колпна Колпнянского района Орловской области по разделам, подразделам, целевым статьям и видам расходов классификации расходов бюджета за 1 квартал 2015 года</w:t>
            </w:r>
          </w:p>
        </w:tc>
      </w:tr>
      <w:tr w:rsidR="00143DAF" w:rsidRPr="00143DAF" w:rsidTr="00143DAF">
        <w:trPr>
          <w:trHeight w:val="3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3DAF" w:rsidRPr="00143DAF" w:rsidTr="00143DAF">
        <w:trPr>
          <w:trHeight w:val="495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143DAF" w:rsidRPr="00143DAF" w:rsidTr="00143DAF">
        <w:trPr>
          <w:trHeight w:val="105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бюдете на 2015 год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за 1 квартал 2015г.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ыполне-ния</w:t>
            </w:r>
          </w:p>
        </w:tc>
      </w:tr>
      <w:tr w:rsidR="00143DAF" w:rsidRPr="00143DAF" w:rsidTr="00143DAF">
        <w:trPr>
          <w:trHeight w:val="3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</w:tr>
      <w:tr w:rsidR="00143DAF" w:rsidRPr="00143DAF" w:rsidTr="00143DAF">
        <w:trPr>
          <w:trHeight w:val="28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</w:tr>
      <w:tr w:rsidR="00143DAF" w:rsidRPr="00143DAF" w:rsidTr="00143DAF">
        <w:trPr>
          <w:trHeight w:val="58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9</w:t>
            </w:r>
          </w:p>
        </w:tc>
      </w:tr>
      <w:tr w:rsidR="00143DAF" w:rsidRPr="00143DAF" w:rsidTr="00143DAF">
        <w:trPr>
          <w:trHeight w:val="28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9</w:t>
            </w:r>
          </w:p>
        </w:tc>
      </w:tr>
      <w:tr w:rsidR="00143DAF" w:rsidRPr="00143DAF" w:rsidTr="00143DAF">
        <w:trPr>
          <w:trHeight w:val="10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</w:tr>
      <w:tr w:rsidR="00143DAF" w:rsidRPr="00143DAF" w:rsidTr="00143DAF">
        <w:trPr>
          <w:trHeight w:val="4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</w:tr>
      <w:tr w:rsidR="00143DAF" w:rsidRPr="00143DAF" w:rsidTr="00143DAF">
        <w:trPr>
          <w:trHeight w:val="10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</w:tr>
      <w:tr w:rsidR="00143DAF" w:rsidRPr="00143DAF" w:rsidTr="00143DAF">
        <w:trPr>
          <w:trHeight w:val="18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</w:tr>
      <w:tr w:rsidR="00143DAF" w:rsidRPr="00143DAF" w:rsidTr="00143DAF">
        <w:trPr>
          <w:trHeight w:val="55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</w:tr>
      <w:tr w:rsidR="00143DAF" w:rsidRPr="00143DAF" w:rsidTr="00143DAF">
        <w:trPr>
          <w:trHeight w:val="33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,4</w:t>
            </w:r>
          </w:p>
        </w:tc>
      </w:tr>
      <w:tr w:rsidR="00143DAF" w:rsidRPr="00143DAF" w:rsidTr="00143DAF">
        <w:trPr>
          <w:trHeight w:val="157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</w:tr>
      <w:tr w:rsidR="00143DAF" w:rsidRPr="00143DAF" w:rsidTr="00143DAF">
        <w:trPr>
          <w:trHeight w:val="55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</w:tr>
      <w:tr w:rsidR="00143DAF" w:rsidRPr="00143DAF" w:rsidTr="00143DAF">
        <w:trPr>
          <w:trHeight w:val="7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</w:tr>
      <w:tr w:rsidR="00143DAF" w:rsidRPr="00143DAF" w:rsidTr="00143DAF">
        <w:trPr>
          <w:trHeight w:val="18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</w:tr>
      <w:tr w:rsidR="00143DAF" w:rsidRPr="00143DAF" w:rsidTr="00143DAF">
        <w:trPr>
          <w:trHeight w:val="57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</w:tr>
      <w:tr w:rsidR="00143DAF" w:rsidRPr="00143DAF" w:rsidTr="00143DAF">
        <w:trPr>
          <w:trHeight w:val="3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2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,4</w:t>
            </w:r>
          </w:p>
        </w:tc>
      </w:tr>
      <w:tr w:rsidR="00143DAF" w:rsidRPr="00143DAF" w:rsidTr="00143DAF">
        <w:trPr>
          <w:trHeight w:val="81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выплаты персоналу, за исключением фонда оплаты  труд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40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33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8,9</w:t>
            </w:r>
          </w:p>
        </w:tc>
      </w:tr>
      <w:tr w:rsidR="00143DAF" w:rsidRPr="00143DAF" w:rsidTr="00143DAF">
        <w:trPr>
          <w:trHeight w:val="3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143DAF" w:rsidRPr="00143DAF" w:rsidTr="00143DAF">
        <w:trPr>
          <w:trHeight w:val="54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143DAF" w:rsidRPr="00143DAF" w:rsidTr="00143DAF">
        <w:trPr>
          <w:trHeight w:val="31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,4</w:t>
            </w:r>
          </w:p>
        </w:tc>
      </w:tr>
      <w:tr w:rsidR="00143DAF" w:rsidRPr="00143DAF" w:rsidTr="00143DAF">
        <w:trPr>
          <w:trHeight w:val="12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</w:tr>
      <w:tr w:rsidR="00143DAF" w:rsidRPr="00143DAF" w:rsidTr="00143DAF">
        <w:trPr>
          <w:trHeight w:val="58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</w:tr>
      <w:tr w:rsidR="00143DAF" w:rsidRPr="00143DAF" w:rsidTr="00143DAF">
        <w:trPr>
          <w:trHeight w:val="130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</w:tr>
      <w:tr w:rsidR="00143DAF" w:rsidRPr="00143DAF" w:rsidTr="00143DAF">
        <w:trPr>
          <w:trHeight w:val="183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</w:tr>
      <w:tr w:rsidR="00143DAF" w:rsidRPr="00143DAF" w:rsidTr="00143DAF">
        <w:trPr>
          <w:trHeight w:val="52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</w:tr>
      <w:tr w:rsidR="00143DAF" w:rsidRPr="00143DAF" w:rsidTr="00143DAF">
        <w:trPr>
          <w:trHeight w:val="30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9,2</w:t>
            </w:r>
          </w:p>
        </w:tc>
      </w:tr>
      <w:tr w:rsidR="00143DAF" w:rsidRPr="00143DAF" w:rsidTr="00143DAF">
        <w:trPr>
          <w:trHeight w:val="55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143DAF" w:rsidRPr="00143DAF" w:rsidTr="00143DAF">
        <w:trPr>
          <w:trHeight w:val="54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143DAF" w:rsidRPr="00143DAF" w:rsidTr="00143DAF">
        <w:trPr>
          <w:trHeight w:val="31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5</w:t>
            </w:r>
          </w:p>
        </w:tc>
      </w:tr>
      <w:tr w:rsidR="00143DAF" w:rsidRPr="00143DAF" w:rsidTr="00143DAF">
        <w:trPr>
          <w:trHeight w:val="30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51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7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30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33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33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55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</w:tr>
      <w:tr w:rsidR="00143DAF" w:rsidRPr="00143DAF" w:rsidTr="00143DAF">
        <w:trPr>
          <w:trHeight w:val="51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143DAF" w:rsidRPr="00143DAF" w:rsidTr="00143DAF">
        <w:trPr>
          <w:trHeight w:val="10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 органов местного самоуправления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143DAF" w:rsidRPr="00143DAF" w:rsidTr="00143DAF">
        <w:trPr>
          <w:trHeight w:val="4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143DAF" w:rsidRPr="00143DAF" w:rsidTr="00143DAF">
        <w:trPr>
          <w:trHeight w:val="55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143DAF" w:rsidRPr="00143DAF" w:rsidTr="00143DAF">
        <w:trPr>
          <w:trHeight w:val="34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,7</w:t>
            </w:r>
          </w:p>
        </w:tc>
      </w:tr>
      <w:tr w:rsidR="00143DAF" w:rsidRPr="00143DAF" w:rsidTr="00143DAF">
        <w:trPr>
          <w:trHeight w:val="187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тиводействие экстремизму и профилактика  терроризма муниципального образования посёлок городского типа Колпна Колпняского района Орловской области на2015-2016 годы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22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в рамках муниципальной программы"Противодействие экстремизму и профилактика  терроризма муниципального образования посёлок городского типа Колпна Колпняского района Орловской области на2015-2016 годы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82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10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работ и услуг  для обеспечения государственных 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103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37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18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филакитика наркомании, алкоголизма и табакокурения в муниципальном образовании посёлок городского типа Колпна Колпняского района Орловской  области на 2015-2018 годы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217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приятий в рамках муниципальной программы "Профилактика наркомании, алкоголизма и табакокурения в муниципальном образовании посёлок городского типа Колпна Колпняского района Орловской области на 2015-2018 годы.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7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л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82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106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30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40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57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55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115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объектов дорожной инфраструктуры п.г.т. Колпна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76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тсвенных (муниципальных) 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105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10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34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52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8</w:t>
            </w:r>
          </w:p>
        </w:tc>
      </w:tr>
      <w:tr w:rsidR="00143DAF" w:rsidRPr="00143DAF" w:rsidTr="00143DAF">
        <w:trPr>
          <w:trHeight w:val="31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8</w:t>
            </w:r>
          </w:p>
        </w:tc>
      </w:tr>
      <w:tr w:rsidR="00143DAF" w:rsidRPr="00143DAF" w:rsidTr="00143DAF">
        <w:trPr>
          <w:trHeight w:val="31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</w:tr>
      <w:tr w:rsidR="00143DAF" w:rsidRPr="00143DAF" w:rsidTr="00143DAF">
        <w:trPr>
          <w:trHeight w:val="52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</w:tr>
      <w:tr w:rsidR="00143DAF" w:rsidRPr="00143DAF" w:rsidTr="00143DAF">
        <w:trPr>
          <w:trHeight w:val="7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</w:tr>
      <w:tr w:rsidR="00143DAF" w:rsidRPr="00143DAF" w:rsidTr="00143DAF">
        <w:trPr>
          <w:trHeight w:val="57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</w:tr>
      <w:tr w:rsidR="00143DAF" w:rsidRPr="00143DAF" w:rsidTr="00143DAF">
        <w:trPr>
          <w:trHeight w:val="61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</w:tr>
      <w:tr w:rsidR="00143DAF" w:rsidRPr="00143DAF" w:rsidTr="00143DAF">
        <w:trPr>
          <w:trHeight w:val="34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9,3</w:t>
            </w:r>
          </w:p>
        </w:tc>
      </w:tr>
      <w:tr w:rsidR="00143DAF" w:rsidRPr="00143DAF" w:rsidTr="00143DAF">
        <w:trPr>
          <w:trHeight w:val="7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ленение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54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52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34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183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</w:tr>
      <w:tr w:rsidR="00143DAF" w:rsidRPr="00143DAF" w:rsidTr="00143DAF">
        <w:trPr>
          <w:trHeight w:val="57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</w:tr>
      <w:tr w:rsidR="00143DAF" w:rsidRPr="00143DAF" w:rsidTr="00143DAF">
        <w:trPr>
          <w:trHeight w:val="57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</w:tr>
      <w:tr w:rsidR="00143DAF" w:rsidRPr="00143DAF" w:rsidTr="00143DAF">
        <w:trPr>
          <w:trHeight w:val="3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8,8</w:t>
            </w:r>
          </w:p>
        </w:tc>
      </w:tr>
      <w:tr w:rsidR="00143DAF" w:rsidRPr="00143DAF" w:rsidTr="00143DAF">
        <w:trPr>
          <w:trHeight w:val="130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7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</w:tr>
      <w:tr w:rsidR="00143DAF" w:rsidRPr="00143DAF" w:rsidTr="00143DAF">
        <w:trPr>
          <w:trHeight w:val="57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7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</w:tr>
      <w:tr w:rsidR="00143DAF" w:rsidRPr="00143DAF" w:rsidTr="00143DAF">
        <w:trPr>
          <w:trHeight w:val="58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7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</w:tr>
      <w:tr w:rsidR="00143DAF" w:rsidRPr="00143DAF" w:rsidTr="00143DAF">
        <w:trPr>
          <w:trHeight w:val="40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707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5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,8</w:t>
            </w:r>
          </w:p>
        </w:tc>
      </w:tr>
      <w:tr w:rsidR="00143DAF" w:rsidRPr="00143DAF" w:rsidTr="00143DAF">
        <w:trPr>
          <w:trHeight w:val="31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КИНЕМОТОГРАФ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25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52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ная часть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15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 (оказание услуг) учреждений культурно-досувого типа  Колпнянского района 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34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31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етные трансферт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34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34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43DAF" w:rsidRPr="00143DAF" w:rsidTr="00143DAF">
        <w:trPr>
          <w:trHeight w:val="33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43DAF" w:rsidRPr="00143DAF" w:rsidTr="00143DAF">
        <w:trPr>
          <w:trHeight w:val="4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43DAF" w:rsidRPr="00143DAF" w:rsidTr="00143DAF">
        <w:trPr>
          <w:trHeight w:val="133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ям, дополнительное пенсионное обеспечение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43DAF" w:rsidRPr="00143DAF" w:rsidTr="00143DAF">
        <w:trPr>
          <w:trHeight w:val="51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43DAF" w:rsidRPr="00143DAF" w:rsidTr="00143DAF">
        <w:trPr>
          <w:trHeight w:val="7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43DAF" w:rsidRPr="00143DAF" w:rsidTr="00143DAF">
        <w:trPr>
          <w:trHeight w:val="3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5,0</w:t>
            </w:r>
          </w:p>
        </w:tc>
      </w:tr>
      <w:tr w:rsidR="00143DAF" w:rsidRPr="00143DAF" w:rsidTr="00143DAF">
        <w:trPr>
          <w:trHeight w:val="4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8</w:t>
            </w:r>
          </w:p>
        </w:tc>
      </w:tr>
      <w:tr w:rsidR="00143DAF" w:rsidRPr="00143DAF" w:rsidTr="00143DAF">
        <w:trPr>
          <w:trHeight w:val="34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8</w:t>
            </w:r>
          </w:p>
        </w:tc>
      </w:tr>
      <w:tr w:rsidR="00143DAF" w:rsidRPr="00143DAF" w:rsidTr="00143DAF">
        <w:trPr>
          <w:trHeight w:val="30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3DAF" w:rsidRPr="00143DAF" w:rsidTr="00143DAF">
        <w:trPr>
          <w:trHeight w:val="4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ая часть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</w:tr>
      <w:tr w:rsidR="00143DAF" w:rsidRPr="00143DAF" w:rsidTr="00143DAF">
        <w:trPr>
          <w:trHeight w:val="103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-оздоровительная работа и спортивные мероприятия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</w:tr>
      <w:tr w:rsidR="00143DAF" w:rsidRPr="00143DAF" w:rsidTr="00143DAF">
        <w:trPr>
          <w:trHeight w:val="57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</w:tr>
      <w:tr w:rsidR="00143DAF" w:rsidRPr="00143DAF" w:rsidTr="00143DAF">
        <w:trPr>
          <w:trHeight w:val="58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</w:tr>
      <w:tr w:rsidR="00143DAF" w:rsidRPr="00143DAF" w:rsidTr="00143DAF">
        <w:trPr>
          <w:trHeight w:val="34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AF" w:rsidRPr="00143DAF" w:rsidRDefault="00143DAF" w:rsidP="0014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3D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9,8</w:t>
            </w:r>
          </w:p>
        </w:tc>
      </w:tr>
    </w:tbl>
    <w:p w:rsidR="00733597" w:rsidRDefault="00733597"/>
    <w:p w:rsidR="00143DAF" w:rsidRDefault="00143DAF"/>
    <w:p w:rsidR="00143DAF" w:rsidRDefault="00143DAF"/>
    <w:p w:rsidR="00143DAF" w:rsidRDefault="00143DAF"/>
    <w:p w:rsidR="00143DAF" w:rsidRDefault="00143DAF"/>
    <w:p w:rsidR="00143DAF" w:rsidRDefault="00143DAF"/>
    <w:p w:rsidR="00143DAF" w:rsidRDefault="00143DAF"/>
    <w:p w:rsidR="00143DAF" w:rsidRDefault="00143DAF"/>
    <w:p w:rsidR="00143DAF" w:rsidRDefault="00143DAF"/>
    <w:p w:rsidR="00143DAF" w:rsidRDefault="00143DAF"/>
    <w:p w:rsidR="00143DAF" w:rsidRDefault="00143DAF"/>
    <w:p w:rsidR="00143DAF" w:rsidRDefault="00143DAF"/>
    <w:p w:rsidR="00143DAF" w:rsidRDefault="00143DAF"/>
    <w:p w:rsidR="00143DAF" w:rsidRDefault="00143DAF"/>
    <w:p w:rsidR="00143DAF" w:rsidRDefault="00143DAF"/>
    <w:p w:rsidR="00143DAF" w:rsidRDefault="00143DAF"/>
    <w:p w:rsidR="00143DAF" w:rsidRDefault="00143DAF"/>
    <w:p w:rsidR="00143DAF" w:rsidRDefault="00143DAF"/>
    <w:p w:rsidR="00143DAF" w:rsidRDefault="00143DAF"/>
    <w:p w:rsidR="00143DAF" w:rsidRDefault="00143DAF"/>
    <w:p w:rsidR="00143DAF" w:rsidRDefault="00143DAF"/>
    <w:p w:rsidR="00143DAF" w:rsidRDefault="00143DAF"/>
    <w:p w:rsidR="00143DAF" w:rsidRDefault="00143DAF"/>
    <w:p w:rsidR="00143DAF" w:rsidRDefault="00143DAF"/>
    <w:p w:rsidR="00143DAF" w:rsidRDefault="00143DAF"/>
    <w:tbl>
      <w:tblPr>
        <w:tblW w:w="9220" w:type="dxa"/>
        <w:tblInd w:w="97" w:type="dxa"/>
        <w:tblLook w:val="04A0"/>
      </w:tblPr>
      <w:tblGrid>
        <w:gridCol w:w="2741"/>
        <w:gridCol w:w="516"/>
        <w:gridCol w:w="616"/>
        <w:gridCol w:w="616"/>
        <w:gridCol w:w="979"/>
        <w:gridCol w:w="516"/>
        <w:gridCol w:w="505"/>
        <w:gridCol w:w="1160"/>
        <w:gridCol w:w="1065"/>
        <w:gridCol w:w="1150"/>
      </w:tblGrid>
      <w:tr w:rsidR="007D6566" w:rsidRPr="007D6566" w:rsidTr="007D6566">
        <w:trPr>
          <w:trHeight w:val="615"/>
        </w:trPr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№4 к  Постановлению администрации посёлка Колпна  №.52 10.04.2015г.  </w:t>
            </w:r>
          </w:p>
        </w:tc>
      </w:tr>
      <w:tr w:rsidR="007D6566" w:rsidRPr="007D6566" w:rsidTr="007D6566">
        <w:trPr>
          <w:trHeight w:val="555"/>
        </w:trPr>
        <w:tc>
          <w:tcPr>
            <w:tcW w:w="9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омственная структура расходов бюджета муниципального образования- поселок городского  типа Колпна Колпнянского района Орловской области за 1 квартал 2015 года</w:t>
            </w:r>
          </w:p>
        </w:tc>
      </w:tr>
      <w:tr w:rsidR="007D6566" w:rsidRPr="007D6566" w:rsidTr="007D6566">
        <w:trPr>
          <w:trHeight w:val="480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7D6566" w:rsidRPr="007D6566" w:rsidTr="007D6566">
        <w:trPr>
          <w:trHeight w:val="1470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Пр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т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 в бюджете на 2015г.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 за 1 квартал 2015 года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7D6566" w:rsidRPr="007D6566" w:rsidTr="007D6566">
        <w:trPr>
          <w:trHeight w:val="36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,4</w:t>
            </w:r>
          </w:p>
        </w:tc>
      </w:tr>
      <w:tr w:rsidR="007D6566" w:rsidRPr="007D6566" w:rsidTr="007D6566">
        <w:trPr>
          <w:trHeight w:val="31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,4</w:t>
            </w:r>
          </w:p>
        </w:tc>
      </w:tr>
      <w:tr w:rsidR="007D6566" w:rsidRPr="007D6566" w:rsidTr="007D6566">
        <w:trPr>
          <w:trHeight w:val="45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трольно-счётная палата посёлка Колп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2</w:t>
            </w:r>
          </w:p>
        </w:tc>
      </w:tr>
      <w:tr w:rsidR="007D6566" w:rsidRPr="007D6566" w:rsidTr="007D6566">
        <w:trPr>
          <w:trHeight w:val="37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2</w:t>
            </w:r>
          </w:p>
        </w:tc>
      </w:tr>
      <w:tr w:rsidR="007D6566" w:rsidRPr="007D6566" w:rsidTr="007D6566">
        <w:trPr>
          <w:trHeight w:val="46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2</w:t>
            </w:r>
          </w:p>
        </w:tc>
      </w:tr>
      <w:tr w:rsidR="007D6566" w:rsidRPr="007D6566" w:rsidTr="007D6566">
        <w:trPr>
          <w:trHeight w:val="127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</w:tr>
      <w:tr w:rsidR="007D6566" w:rsidRPr="007D6566" w:rsidTr="007D6566">
        <w:trPr>
          <w:trHeight w:val="48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</w:tr>
      <w:tr w:rsidR="007D6566" w:rsidRPr="007D6566" w:rsidTr="007D6566">
        <w:trPr>
          <w:trHeight w:val="130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контрольно-счетной палаты муниципального образования и его заместители в рамках непрограммной части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</w:tr>
      <w:tr w:rsidR="007D6566" w:rsidRPr="007D6566" w:rsidTr="007D6566">
        <w:trPr>
          <w:trHeight w:val="172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</w:tr>
      <w:tr w:rsidR="007D6566" w:rsidRPr="007D6566" w:rsidTr="007D6566">
        <w:trPr>
          <w:trHeight w:val="60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</w:tr>
      <w:tr w:rsidR="007D6566" w:rsidRPr="007D6566" w:rsidTr="007D6566">
        <w:trPr>
          <w:trHeight w:val="48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</w:tr>
      <w:tr w:rsidR="007D6566" w:rsidRPr="007D6566" w:rsidTr="007D6566">
        <w:trPr>
          <w:trHeight w:val="31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,5</w:t>
            </w:r>
          </w:p>
        </w:tc>
      </w:tr>
      <w:tr w:rsidR="007D6566" w:rsidRPr="007D6566" w:rsidTr="007D6566">
        <w:trPr>
          <w:trHeight w:val="55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7D6566" w:rsidRPr="007D6566" w:rsidTr="007D6566">
        <w:trPr>
          <w:trHeight w:val="48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7D6566" w:rsidRPr="007D6566" w:rsidTr="007D6566">
        <w:trPr>
          <w:trHeight w:val="8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7D6566" w:rsidRPr="007D6566" w:rsidTr="007D6566">
        <w:trPr>
          <w:trHeight w:val="33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,5</w:t>
            </w:r>
          </w:p>
        </w:tc>
      </w:tr>
      <w:tr w:rsidR="007D6566" w:rsidRPr="007D6566" w:rsidTr="007D6566">
        <w:trPr>
          <w:trHeight w:val="99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5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,4</w:t>
            </w:r>
          </w:p>
        </w:tc>
      </w:tr>
      <w:tr w:rsidR="007D6566" w:rsidRPr="007D6566" w:rsidTr="007D6566">
        <w:trPr>
          <w:trHeight w:val="39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,4</w:t>
            </w:r>
          </w:p>
        </w:tc>
      </w:tr>
      <w:tr w:rsidR="007D6566" w:rsidRPr="007D6566" w:rsidTr="007D6566">
        <w:trPr>
          <w:trHeight w:val="5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,4</w:t>
            </w:r>
          </w:p>
        </w:tc>
      </w:tr>
      <w:tr w:rsidR="007D6566" w:rsidRPr="007D6566" w:rsidTr="007D6566">
        <w:trPr>
          <w:trHeight w:val="103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</w:t>
            </w:r>
          </w:p>
        </w:tc>
      </w:tr>
      <w:tr w:rsidR="007D6566" w:rsidRPr="007D6566" w:rsidTr="007D6566">
        <w:trPr>
          <w:trHeight w:val="5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</w:t>
            </w:r>
          </w:p>
        </w:tc>
      </w:tr>
      <w:tr w:rsidR="007D6566" w:rsidRPr="007D6566" w:rsidTr="007D6566">
        <w:trPr>
          <w:trHeight w:val="96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</w:t>
            </w:r>
          </w:p>
        </w:tc>
      </w:tr>
      <w:tr w:rsidR="007D6566" w:rsidRPr="007D6566" w:rsidTr="007D6566">
        <w:trPr>
          <w:trHeight w:val="17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</w:t>
            </w:r>
          </w:p>
        </w:tc>
      </w:tr>
      <w:tr w:rsidR="007D6566" w:rsidRPr="007D6566" w:rsidTr="007D6566">
        <w:trPr>
          <w:trHeight w:val="55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</w:t>
            </w:r>
          </w:p>
        </w:tc>
      </w:tr>
      <w:tr w:rsidR="007D6566" w:rsidRPr="007D6566" w:rsidTr="007D6566">
        <w:trPr>
          <w:trHeight w:val="58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</w:t>
            </w:r>
          </w:p>
        </w:tc>
      </w:tr>
      <w:tr w:rsidR="007D6566" w:rsidRPr="007D6566" w:rsidTr="007D6566">
        <w:trPr>
          <w:trHeight w:val="42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,4</w:t>
            </w:r>
          </w:p>
        </w:tc>
      </w:tr>
      <w:tr w:rsidR="007D6566" w:rsidRPr="007D6566" w:rsidTr="007D6566">
        <w:trPr>
          <w:trHeight w:val="153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</w:tr>
      <w:tr w:rsidR="007D6566" w:rsidRPr="007D6566" w:rsidTr="007D6566">
        <w:trPr>
          <w:trHeight w:val="51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</w:tr>
      <w:tr w:rsidR="007D6566" w:rsidRPr="007D6566" w:rsidTr="007D6566">
        <w:trPr>
          <w:trHeight w:val="73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</w:tr>
      <w:tr w:rsidR="007D6566" w:rsidRPr="007D6566" w:rsidTr="007D6566">
        <w:trPr>
          <w:trHeight w:val="177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3</w:t>
            </w:r>
          </w:p>
        </w:tc>
      </w:tr>
      <w:tr w:rsidR="007D6566" w:rsidRPr="007D6566" w:rsidTr="007D6566">
        <w:trPr>
          <w:trHeight w:val="61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3</w:t>
            </w:r>
          </w:p>
        </w:tc>
      </w:tr>
      <w:tr w:rsidR="007D6566" w:rsidRPr="007D6566" w:rsidTr="007D6566">
        <w:trPr>
          <w:trHeight w:val="49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3</w:t>
            </w:r>
          </w:p>
        </w:tc>
      </w:tr>
      <w:tr w:rsidR="007D6566" w:rsidRPr="007D6566" w:rsidTr="007D6566">
        <w:trPr>
          <w:trHeight w:val="28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2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,4</w:t>
            </w:r>
          </w:p>
        </w:tc>
      </w:tr>
      <w:tr w:rsidR="007D6566" w:rsidRPr="007D6566" w:rsidTr="007D6566">
        <w:trPr>
          <w:trHeight w:val="52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Иные выплаты персонала, за исключением фонда оплаты тру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36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58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9</w:t>
            </w:r>
          </w:p>
        </w:tc>
      </w:tr>
      <w:tr w:rsidR="007D6566" w:rsidRPr="007D6566" w:rsidTr="007D6566">
        <w:trPr>
          <w:trHeight w:val="57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9</w:t>
            </w:r>
          </w:p>
        </w:tc>
      </w:tr>
      <w:tr w:rsidR="007D6566" w:rsidRPr="007D6566" w:rsidTr="007D6566">
        <w:trPr>
          <w:trHeight w:val="8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7D6566" w:rsidRPr="007D6566" w:rsidTr="007D6566">
        <w:trPr>
          <w:trHeight w:val="40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,0</w:t>
            </w:r>
          </w:p>
        </w:tc>
      </w:tr>
      <w:tr w:rsidR="007D6566" w:rsidRPr="007D6566" w:rsidTr="007D6566">
        <w:trPr>
          <w:trHeight w:val="85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</w:tr>
      <w:tr w:rsidR="007D6566" w:rsidRPr="007D6566" w:rsidTr="007D6566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25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0,0</w:t>
            </w:r>
          </w:p>
        </w:tc>
      </w:tr>
      <w:tr w:rsidR="007D6566" w:rsidRPr="007D6566" w:rsidTr="007D6566">
        <w:trPr>
          <w:trHeight w:val="37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</w:tr>
      <w:tr w:rsidR="007D6566" w:rsidRPr="007D6566" w:rsidTr="007D6566">
        <w:trPr>
          <w:trHeight w:val="51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</w:tr>
      <w:tr w:rsidR="007D6566" w:rsidRPr="007D6566" w:rsidTr="007D6566">
        <w:trPr>
          <w:trHeight w:val="49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</w:tr>
      <w:tr w:rsidR="007D6566" w:rsidRPr="007D6566" w:rsidTr="007D6566">
        <w:trPr>
          <w:trHeight w:val="34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,4</w:t>
            </w:r>
          </w:p>
        </w:tc>
      </w:tr>
      <w:tr w:rsidR="007D6566" w:rsidRPr="007D6566" w:rsidTr="007D6566">
        <w:trPr>
          <w:trHeight w:val="40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52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69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й фонд администрации в рамках непрограммной части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43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31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37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52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</w:tr>
      <w:tr w:rsidR="007D6566" w:rsidRPr="007D6566" w:rsidTr="007D6566">
        <w:trPr>
          <w:trHeight w:val="51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</w:tr>
      <w:tr w:rsidR="007D6566" w:rsidRPr="007D6566" w:rsidTr="007D6566">
        <w:trPr>
          <w:trHeight w:val="105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расходы органов местного самоуправления в рамках непрограммной части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</w:tr>
      <w:tr w:rsidR="007D6566" w:rsidRPr="007D6566" w:rsidTr="007D6566">
        <w:trPr>
          <w:trHeight w:val="5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</w:tr>
      <w:tr w:rsidR="007D6566" w:rsidRPr="007D6566" w:rsidTr="007D6566">
        <w:trPr>
          <w:trHeight w:val="57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</w:tr>
      <w:tr w:rsidR="007D6566" w:rsidRPr="007D6566" w:rsidTr="007D6566">
        <w:trPr>
          <w:trHeight w:val="85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</w:tr>
      <w:tr w:rsidR="007D6566" w:rsidRPr="007D6566" w:rsidTr="007D6566">
        <w:trPr>
          <w:trHeight w:val="37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,5</w:t>
            </w:r>
          </w:p>
        </w:tc>
      </w:tr>
      <w:tr w:rsidR="007D6566" w:rsidRPr="007D6566" w:rsidTr="007D6566">
        <w:trPr>
          <w:trHeight w:val="229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тиводействие экстремизму и профилактика  терроризма муниципального образования посёлок городского типа Колпна Колпняского района Орловской области на2015-2016 годы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261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приятий в рамках муниципальной программы "Противодействие экстремизму и профилактика терроризма на территории муниципального образования посёлок городского типа Колпна Колпняского района Орловской области на 2015-2016 годы"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8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11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работ и услуг  для обеспечения государственных 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112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52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210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филакитика наркомании, алкоголизма и табакокурения в муниципальном образовании посёлок городского типа Колпна Колпняского района Орловской  области на 2015-2018 годы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268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приятий в рамках муниципальной программы "Профилактика наркомании, алкоголизма и табакокурения в муниципальном образовании посёлок городского типа Колпна Колпняского района Орловской области на 2015-2018 годы.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85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л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76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103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63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57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5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55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81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объектов инфраструктуры пгт Колпна в рамках непрограмной части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76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тс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D6566" w:rsidRPr="007D6566" w:rsidTr="007D6566">
        <w:trPr>
          <w:trHeight w:val="109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D6566" w:rsidRPr="007D6566" w:rsidTr="007D6566">
        <w:trPr>
          <w:trHeight w:val="115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D6566" w:rsidRPr="007D6566" w:rsidTr="007D6566">
        <w:trPr>
          <w:trHeight w:val="64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D6566" w:rsidRPr="007D6566" w:rsidTr="007D6566">
        <w:trPr>
          <w:trHeight w:val="78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,8</w:t>
            </w:r>
          </w:p>
        </w:tc>
      </w:tr>
      <w:tr w:rsidR="007D6566" w:rsidRPr="007D6566" w:rsidTr="007D6566">
        <w:trPr>
          <w:trHeight w:val="31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8</w:t>
            </w:r>
          </w:p>
        </w:tc>
      </w:tr>
      <w:tr w:rsidR="007D6566" w:rsidRPr="007D6566" w:rsidTr="007D6566">
        <w:trPr>
          <w:trHeight w:val="5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8</w:t>
            </w:r>
          </w:p>
        </w:tc>
      </w:tr>
      <w:tr w:rsidR="007D6566" w:rsidRPr="007D6566" w:rsidTr="007D6566">
        <w:trPr>
          <w:trHeight w:val="78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ичное освещение в рамках непрограммной части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</w:tr>
      <w:tr w:rsidR="007D6566" w:rsidRPr="007D6566" w:rsidTr="007D6566">
        <w:trPr>
          <w:trHeight w:val="51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</w:tr>
      <w:tr w:rsidR="007D6566" w:rsidRPr="007D6566" w:rsidTr="007D6566">
        <w:trPr>
          <w:trHeight w:val="66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</w:tr>
      <w:tr w:rsidR="007D6566" w:rsidRPr="007D6566" w:rsidTr="007D6566">
        <w:trPr>
          <w:trHeight w:val="78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</w:tr>
      <w:tr w:rsidR="007D6566" w:rsidRPr="007D6566" w:rsidTr="007D6566">
        <w:trPr>
          <w:trHeight w:val="36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9,3</w:t>
            </w:r>
          </w:p>
        </w:tc>
      </w:tr>
      <w:tr w:rsidR="007D6566" w:rsidRPr="007D6566" w:rsidTr="007D6566">
        <w:trPr>
          <w:trHeight w:val="69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еленение в рамках непрограммной части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5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57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76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31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17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</w:tr>
      <w:tr w:rsidR="007D6566" w:rsidRPr="007D6566" w:rsidTr="007D6566">
        <w:trPr>
          <w:trHeight w:val="51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</w:tr>
      <w:tr w:rsidR="007D6566" w:rsidRPr="007D6566" w:rsidTr="007D6566">
        <w:trPr>
          <w:trHeight w:val="61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</w:tr>
      <w:tr w:rsidR="007D6566" w:rsidRPr="007D6566" w:rsidTr="007D6566">
        <w:trPr>
          <w:trHeight w:val="81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</w:tr>
      <w:tr w:rsidR="007D6566" w:rsidRPr="007D6566" w:rsidTr="007D6566">
        <w:trPr>
          <w:trHeight w:val="37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3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6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8,8</w:t>
            </w:r>
          </w:p>
        </w:tc>
      </w:tr>
      <w:tr w:rsidR="007D6566" w:rsidRPr="007D6566" w:rsidTr="007D6566">
        <w:trPr>
          <w:trHeight w:val="120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чие мероприятия по благоустройству городских округов и поселений в рамках непрограммной части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7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</w:tr>
      <w:tr w:rsidR="007D6566" w:rsidRPr="007D6566" w:rsidTr="007D6566">
        <w:trPr>
          <w:trHeight w:val="5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7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</w:tr>
      <w:tr w:rsidR="007D6566" w:rsidRPr="007D6566" w:rsidTr="007D6566">
        <w:trPr>
          <w:trHeight w:val="5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7.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</w:tr>
      <w:tr w:rsidR="007D6566" w:rsidRPr="007D6566" w:rsidTr="007D6566">
        <w:trPr>
          <w:trHeight w:val="75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7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</w:tr>
      <w:tr w:rsidR="007D6566" w:rsidRPr="007D6566" w:rsidTr="007D6566">
        <w:trPr>
          <w:trHeight w:val="37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707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5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3,8</w:t>
            </w:r>
          </w:p>
        </w:tc>
      </w:tr>
      <w:tr w:rsidR="007D6566" w:rsidRPr="007D6566" w:rsidTr="007D6566">
        <w:trPr>
          <w:trHeight w:val="48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ОТОГРАФ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27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51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150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(оказание услуг) учреждений культурно-досугового типа Колпнянского района в рамках непрограммной части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36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28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D6566" w:rsidRPr="007D6566" w:rsidTr="007D6566">
        <w:trPr>
          <w:trHeight w:val="34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7D6566" w:rsidRPr="007D6566" w:rsidTr="007D6566">
        <w:trPr>
          <w:trHeight w:val="27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</w:tr>
      <w:tr w:rsidR="007D6566" w:rsidRPr="007D6566" w:rsidTr="007D6566">
        <w:trPr>
          <w:trHeight w:val="57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</w:tr>
      <w:tr w:rsidR="007D6566" w:rsidRPr="007D6566" w:rsidTr="007D6566">
        <w:trPr>
          <w:trHeight w:val="121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латы к пенсиям, дополнительное пенсионное обеспечение в рамках непрограммной части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</w:tr>
      <w:tr w:rsidR="007D6566" w:rsidRPr="007D6566" w:rsidTr="007D6566">
        <w:trPr>
          <w:trHeight w:val="55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</w:tr>
      <w:tr w:rsidR="007D6566" w:rsidRPr="007D6566" w:rsidTr="007D6566">
        <w:trPr>
          <w:trHeight w:val="75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</w:tr>
      <w:tr w:rsidR="007D6566" w:rsidRPr="007D6566" w:rsidTr="007D6566">
        <w:trPr>
          <w:trHeight w:val="106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</w:tr>
      <w:tr w:rsidR="007D6566" w:rsidRPr="007D6566" w:rsidTr="007D6566">
        <w:trPr>
          <w:trHeight w:val="28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5,0</w:t>
            </w:r>
          </w:p>
        </w:tc>
      </w:tr>
      <w:tr w:rsidR="007D6566" w:rsidRPr="007D6566" w:rsidTr="007D6566">
        <w:trPr>
          <w:trHeight w:val="5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,8</w:t>
            </w:r>
          </w:p>
        </w:tc>
      </w:tr>
      <w:tr w:rsidR="007D6566" w:rsidRPr="007D6566" w:rsidTr="007D6566">
        <w:trPr>
          <w:trHeight w:val="33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</w:tr>
      <w:tr w:rsidR="007D6566" w:rsidRPr="007D6566" w:rsidTr="007D6566">
        <w:trPr>
          <w:trHeight w:val="49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</w:tr>
      <w:tr w:rsidR="007D6566" w:rsidRPr="007D6566" w:rsidTr="007D6566">
        <w:trPr>
          <w:trHeight w:val="99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культурно-оздоровительная работа и спортивные мероприятия в рамках непрограммной части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</w:tr>
      <w:tr w:rsidR="007D6566" w:rsidRPr="007D6566" w:rsidTr="007D6566">
        <w:trPr>
          <w:trHeight w:val="52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</w:tr>
      <w:tr w:rsidR="007D6566" w:rsidRPr="007D6566" w:rsidTr="007D6566">
        <w:trPr>
          <w:trHeight w:val="57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</w:tr>
      <w:tr w:rsidR="007D6566" w:rsidRPr="007D6566" w:rsidTr="007D6566">
        <w:trPr>
          <w:trHeight w:val="75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</w:tr>
      <w:tr w:rsidR="007D6566" w:rsidRPr="007D6566" w:rsidTr="007D6566">
        <w:trPr>
          <w:trHeight w:val="43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566" w:rsidRPr="007D6566" w:rsidRDefault="007D6566" w:rsidP="007D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65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9,8</w:t>
            </w:r>
          </w:p>
        </w:tc>
      </w:tr>
    </w:tbl>
    <w:p w:rsidR="00143DAF" w:rsidRDefault="00143DAF"/>
    <w:sectPr w:rsidR="00143DAF" w:rsidSect="00755B61">
      <w:pgSz w:w="11906" w:h="16838"/>
      <w:pgMar w:top="510" w:right="567" w:bottom="51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compat/>
  <w:rsids>
    <w:rsidRoot w:val="00750350"/>
    <w:rsid w:val="000A4162"/>
    <w:rsid w:val="000D7098"/>
    <w:rsid w:val="00101F71"/>
    <w:rsid w:val="0012138A"/>
    <w:rsid w:val="00143DAF"/>
    <w:rsid w:val="00163C8D"/>
    <w:rsid w:val="00257B1A"/>
    <w:rsid w:val="00380C54"/>
    <w:rsid w:val="0045344B"/>
    <w:rsid w:val="0046166A"/>
    <w:rsid w:val="00635E3F"/>
    <w:rsid w:val="006A57FE"/>
    <w:rsid w:val="006D42C5"/>
    <w:rsid w:val="006E4962"/>
    <w:rsid w:val="00717B1C"/>
    <w:rsid w:val="00733597"/>
    <w:rsid w:val="00750350"/>
    <w:rsid w:val="00755B61"/>
    <w:rsid w:val="007D6566"/>
    <w:rsid w:val="0088795F"/>
    <w:rsid w:val="00890C4A"/>
    <w:rsid w:val="009970F3"/>
    <w:rsid w:val="009D5368"/>
    <w:rsid w:val="00A753B6"/>
    <w:rsid w:val="00B35E7F"/>
    <w:rsid w:val="00C1242B"/>
    <w:rsid w:val="00DA68A9"/>
    <w:rsid w:val="00DF4B4B"/>
    <w:rsid w:val="00EB3BF8"/>
    <w:rsid w:val="00EE186E"/>
    <w:rsid w:val="00F84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503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sz w:val="32"/>
      <w:szCs w:val="20"/>
      <w:lang w:bidi="bo-CN"/>
    </w:rPr>
  </w:style>
  <w:style w:type="paragraph" w:styleId="2">
    <w:name w:val="heading 2"/>
    <w:basedOn w:val="a"/>
    <w:next w:val="a"/>
    <w:link w:val="20"/>
    <w:semiHidden/>
    <w:unhideWhenUsed/>
    <w:qFormat/>
    <w:rsid w:val="007503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 Unicode MS"/>
      <w:b/>
      <w:sz w:val="32"/>
      <w:szCs w:val="20"/>
      <w:lang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350"/>
    <w:rPr>
      <w:rFonts w:ascii="Times New Roman" w:eastAsia="Times New Roman" w:hAnsi="Times New Roman" w:cs="Arial Unicode MS"/>
      <w:sz w:val="32"/>
      <w:szCs w:val="20"/>
      <w:lang w:eastAsia="ru-RU" w:bidi="bo-CN"/>
    </w:rPr>
  </w:style>
  <w:style w:type="character" w:customStyle="1" w:styleId="20">
    <w:name w:val="Заголовок 2 Знак"/>
    <w:basedOn w:val="a0"/>
    <w:link w:val="2"/>
    <w:semiHidden/>
    <w:rsid w:val="00750350"/>
    <w:rPr>
      <w:rFonts w:ascii="Times New Roman" w:eastAsia="Times New Roman" w:hAnsi="Times New Roman" w:cs="Arial Unicode MS"/>
      <w:b/>
      <w:sz w:val="32"/>
      <w:szCs w:val="20"/>
      <w:lang w:eastAsia="ru-RU" w:bidi="bo-CN"/>
    </w:rPr>
  </w:style>
  <w:style w:type="paragraph" w:customStyle="1" w:styleId="Nonformat">
    <w:name w:val="Nonformat"/>
    <w:basedOn w:val="a"/>
    <w:rsid w:val="00750350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8A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143DA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43DAF"/>
    <w:rPr>
      <w:color w:val="800080"/>
      <w:u w:val="single"/>
    </w:rPr>
  </w:style>
  <w:style w:type="paragraph" w:customStyle="1" w:styleId="xl63">
    <w:name w:val="xl63"/>
    <w:basedOn w:val="a"/>
    <w:rsid w:val="00143D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7">
    <w:name w:val="xl77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4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43D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7">
    <w:name w:val="xl87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43D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43D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143D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43DAF"/>
    <w:pP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CEE40-1E84-4EB7-8457-08EB1DD5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66</Words>
  <Characters>3002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иреева</cp:lastModifiedBy>
  <cp:revision>22</cp:revision>
  <cp:lastPrinted>2015-04-21T05:51:00Z</cp:lastPrinted>
  <dcterms:created xsi:type="dcterms:W3CDTF">2014-04-14T10:21:00Z</dcterms:created>
  <dcterms:modified xsi:type="dcterms:W3CDTF">2015-05-21T03:55:00Z</dcterms:modified>
</cp:coreProperties>
</file>